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B7E0" w14:textId="77D4838E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0" w:name="_Hlk96689028"/>
      <w:r w:rsidR="00040CEC">
        <w:rPr>
          <w:rFonts w:ascii="Trebuchet MS" w:hAnsi="Trebuchet MS"/>
          <w:sz w:val="20"/>
          <w:szCs w:val="20"/>
        </w:rPr>
        <w:t>Les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12B4CFC7" w14:textId="77777777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3D93B463" w14:textId="77777777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667C06CD" w14:textId="106B864E" w:rsidR="003C6D4E" w:rsidRPr="000A3319" w:rsidRDefault="003C6D4E" w:rsidP="003C6D4E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 xml:space="preserve">PREZYDENT MIASTA </w:t>
      </w:r>
      <w:r w:rsidR="00040CEC">
        <w:rPr>
          <w:rFonts w:ascii="Trebuchet MS" w:hAnsi="Trebuchet MS"/>
          <w:b/>
          <w:bCs/>
        </w:rPr>
        <w:t>LESZNA</w:t>
      </w:r>
    </w:p>
    <w:p w14:paraId="3F1DDDE9" w14:textId="08AA75D3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040CEC">
        <w:rPr>
          <w:rFonts w:ascii="Trebuchet MS" w:hAnsi="Trebuchet MS"/>
          <w:b/>
          <w:sz w:val="22"/>
          <w:szCs w:val="22"/>
        </w:rPr>
        <w:t>Kazimierza Karasia 15</w:t>
      </w:r>
    </w:p>
    <w:p w14:paraId="77D6FBA6" w14:textId="66044047" w:rsidR="003C6D4E" w:rsidRPr="000A3319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="00040CEC">
        <w:rPr>
          <w:rFonts w:ascii="Trebuchet MS" w:hAnsi="Trebuchet MS"/>
          <w:b/>
          <w:sz w:val="22"/>
          <w:szCs w:val="22"/>
        </w:rPr>
        <w:t>64-100 Leszno</w:t>
      </w:r>
    </w:p>
    <w:p w14:paraId="0D80FE80" w14:textId="77777777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 xml:space="preserve">…………………………………………………….……………………………… </w:t>
      </w:r>
    </w:p>
    <w:p w14:paraId="28B03D42" w14:textId="77777777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0C2ACEC4" w14:textId="77777777" w:rsidR="003C6D4E" w:rsidRPr="006F2D04" w:rsidRDefault="003C6D4E" w:rsidP="003C6D4E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2F009EA8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009EA9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F009EAA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F009EAB" w14:textId="7CC4C311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/</w:t>
      </w:r>
      <w:r w:rsidR="007A77A4">
        <w:rPr>
          <w:rFonts w:ascii="Trebuchet MS" w:hAnsi="Trebuchet MS" w:cs="Times New Roman"/>
          <w:b/>
          <w:bCs/>
          <w:sz w:val="20"/>
          <w:szCs w:val="20"/>
        </w:rPr>
        <w:t>dostosowanie/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="00E159B3">
        <w:rPr>
          <w:rFonts w:ascii="Trebuchet MS" w:hAnsi="Trebuchet MS" w:cs="Times New Roman"/>
          <w:b/>
          <w:bCs/>
          <w:sz w:val="20"/>
          <w:szCs w:val="20"/>
        </w:rPr>
        <w:t xml:space="preserve">/przeniesienie uprawnień wynikających z licencji 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na wykonywanie krajowego transportu</w:t>
      </w:r>
      <w:r w:rsidR="007A77A4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drogowego w zakresie przewozu osób taksówk</w:t>
      </w:r>
      <w:r w:rsidRPr="00106393">
        <w:rPr>
          <w:rFonts w:ascii="Trebuchet MS" w:hAnsi="Trebuchet MS" w:cs="TimesNewRoman,Bold"/>
          <w:b/>
          <w:bCs/>
          <w:sz w:val="20"/>
          <w:szCs w:val="20"/>
        </w:rPr>
        <w:t>ą</w:t>
      </w:r>
    </w:p>
    <w:p w14:paraId="2F009EAC" w14:textId="77777777" w:rsidR="00A42ADA" w:rsidRPr="00A64672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A64672">
        <w:rPr>
          <w:rFonts w:ascii="Trebuchet MS" w:hAnsi="Trebuchet MS" w:cs="TimesNewRoman,Bold"/>
          <w:bCs/>
          <w:sz w:val="20"/>
          <w:szCs w:val="20"/>
        </w:rPr>
        <w:t>Wnoszę o:</w:t>
      </w:r>
      <w:r w:rsidR="00CC77C2" w:rsidRPr="00A64672">
        <w:rPr>
          <w:rFonts w:ascii="Trebuchet MS" w:hAnsi="Trebuchet MS" w:cs="TimesNewRoman,Bold"/>
          <w:bCs/>
          <w:sz w:val="20"/>
          <w:szCs w:val="20"/>
        </w:rPr>
        <w:t>*</w:t>
      </w:r>
    </w:p>
    <w:p w14:paraId="2F009EAD" w14:textId="77777777" w:rsidR="007A77A4" w:rsidRPr="007A77A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>udzielenie licencji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2F009EAE" w14:textId="77777777" w:rsidR="00230E22" w:rsidRPr="004B3A33" w:rsidRDefault="007A77A4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bookmarkStart w:id="3" w:name="_Hlk85019098"/>
      <w:r>
        <w:rPr>
          <w:rFonts w:ascii="Trebuchet MS" w:hAnsi="Trebuchet MS" w:cs="Times New Roman"/>
          <w:sz w:val="20"/>
          <w:szCs w:val="20"/>
        </w:rPr>
        <w:t xml:space="preserve">dostosowanie </w:t>
      </w:r>
      <w:r w:rsidR="00BA366F">
        <w:rPr>
          <w:rFonts w:ascii="Trebuchet MS" w:hAnsi="Trebuchet MS" w:cs="Times New Roman"/>
          <w:sz w:val="20"/>
          <w:szCs w:val="20"/>
        </w:rPr>
        <w:t xml:space="preserve">licencji </w:t>
      </w:r>
      <w:r w:rsidR="00530A63">
        <w:rPr>
          <w:rFonts w:ascii="Trebuchet MS" w:hAnsi="Trebuchet MS" w:cs="Times New Roman"/>
          <w:sz w:val="20"/>
          <w:szCs w:val="20"/>
        </w:rPr>
        <w:t xml:space="preserve">nr </w:t>
      </w:r>
      <w:r w:rsidR="00530A63">
        <w:rPr>
          <w:sz w:val="16"/>
          <w:szCs w:val="16"/>
        </w:rPr>
        <w:t xml:space="preserve">………………..………………………..... </w:t>
      </w:r>
      <w:r>
        <w:rPr>
          <w:rFonts w:ascii="Trebuchet MS" w:hAnsi="Trebuchet MS" w:cs="Times New Roman"/>
          <w:sz w:val="20"/>
          <w:szCs w:val="20"/>
        </w:rPr>
        <w:t>do wymagań określonych w ustawie o transporcie drogowym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</w:t>
      </w:r>
    </w:p>
    <w:bookmarkEnd w:id="3"/>
    <w:p w14:paraId="2F009EAF" w14:textId="1B9DB0E7" w:rsidR="00020DF4" w:rsidRPr="00020DF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>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licencji</w:t>
      </w:r>
      <w:r w:rsidR="00847B70">
        <w:rPr>
          <w:rFonts w:ascii="Trebuchet MS" w:hAnsi="Trebuchet MS" w:cs="Times New Roman"/>
          <w:sz w:val="20"/>
          <w:szCs w:val="20"/>
        </w:rPr>
        <w:t xml:space="preserve"> 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..</w:t>
      </w:r>
      <w:r w:rsidR="006118C1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020DF4">
        <w:rPr>
          <w:sz w:val="16"/>
          <w:szCs w:val="16"/>
        </w:rPr>
        <w:t>…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>…………...............……</w:t>
      </w:r>
      <w:r w:rsidR="00E159B3">
        <w:rPr>
          <w:sz w:val="16"/>
          <w:szCs w:val="16"/>
        </w:rPr>
        <w:t>.</w:t>
      </w:r>
      <w:r w:rsidR="00020DF4">
        <w:rPr>
          <w:sz w:val="16"/>
          <w:szCs w:val="16"/>
        </w:rPr>
        <w:t xml:space="preserve">……………………… </w:t>
      </w:r>
    </w:p>
    <w:p w14:paraId="0D4303EC" w14:textId="1FBDA302" w:rsidR="00E159B3" w:rsidRPr="00E159B3" w:rsidRDefault="00E159B3" w:rsidP="00E159B3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159B3">
        <w:rPr>
          <w:rFonts w:ascii="Trebuchet MS" w:hAnsi="Trebuchet MS" w:cs="Times New Roman"/>
          <w:sz w:val="20"/>
          <w:szCs w:val="20"/>
        </w:rPr>
        <w:t xml:space="preserve">przeniesienie uprawnień wynikających z licencji nr </w:t>
      </w:r>
      <w:r w:rsidRPr="00E159B3">
        <w:rPr>
          <w:rFonts w:ascii="Trebuchet MS" w:hAnsi="Trebuchet MS"/>
          <w:sz w:val="20"/>
          <w:szCs w:val="20"/>
        </w:rPr>
        <w:t>……………………… w związku z ………</w:t>
      </w:r>
      <w:r>
        <w:rPr>
          <w:rFonts w:ascii="Trebuchet MS" w:hAnsi="Trebuchet MS"/>
          <w:sz w:val="20"/>
          <w:szCs w:val="20"/>
        </w:rPr>
        <w:t>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…………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.</w:t>
      </w:r>
      <w:r w:rsidRPr="00E159B3">
        <w:rPr>
          <w:rFonts w:ascii="Trebuchet MS" w:hAnsi="Trebuchet MS"/>
          <w:sz w:val="20"/>
          <w:szCs w:val="20"/>
        </w:rPr>
        <w:t>…</w:t>
      </w:r>
    </w:p>
    <w:p w14:paraId="2F009EB2" w14:textId="77777777" w:rsidR="00F865F9" w:rsidRPr="00F865F9" w:rsidRDefault="00F865F9" w:rsidP="00F865F9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danie wtórnika</w:t>
      </w:r>
      <w:r w:rsidRPr="004B3A33">
        <w:rPr>
          <w:rFonts w:ascii="Trebuchet MS" w:hAnsi="Trebuchet MS" w:cs="Times New Roman"/>
          <w:sz w:val="20"/>
          <w:szCs w:val="20"/>
        </w:rPr>
        <w:t xml:space="preserve"> licencji</w:t>
      </w:r>
      <w:r>
        <w:rPr>
          <w:rFonts w:ascii="Trebuchet MS" w:hAnsi="Trebuchet MS" w:cs="Times New Roman"/>
          <w:sz w:val="20"/>
          <w:szCs w:val="20"/>
        </w:rPr>
        <w:t xml:space="preserve"> nr </w:t>
      </w:r>
      <w:r>
        <w:rPr>
          <w:sz w:val="16"/>
          <w:szCs w:val="16"/>
        </w:rPr>
        <w:t xml:space="preserve">………………………..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Pr="00847B70">
        <w:rPr>
          <w:rFonts w:ascii="Trebuchet MS" w:hAnsi="Trebuchet MS" w:cs="Times New Roman"/>
          <w:sz w:val="20"/>
          <w:szCs w:val="20"/>
        </w:rPr>
        <w:t>: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1D5025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</w:t>
      </w:r>
      <w:r w:rsidR="00CC77C2">
        <w:rPr>
          <w:sz w:val="16"/>
          <w:szCs w:val="16"/>
        </w:rPr>
        <w:t>..</w:t>
      </w:r>
      <w:r>
        <w:rPr>
          <w:sz w:val="16"/>
          <w:szCs w:val="16"/>
        </w:rPr>
        <w:t xml:space="preserve">……………………...............…………………………… </w:t>
      </w:r>
    </w:p>
    <w:p w14:paraId="2F009EB3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009EB4" w14:textId="77777777" w:rsidR="00F14E23" w:rsidRPr="00A64672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A64672">
        <w:rPr>
          <w:rFonts w:ascii="Trebuchet MS" w:hAnsi="Trebuchet MS"/>
          <w:sz w:val="20"/>
          <w:szCs w:val="20"/>
        </w:rPr>
        <w:t>Miejsce rejestracji przedsiębiorcy:*</w:t>
      </w:r>
    </w:p>
    <w:p w14:paraId="2F009EB5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 Ewidencja i Informacja o Działalności Gospodarczej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009EB6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 Rejestr Sądowy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 numerem</w:t>
      </w:r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009EB7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2F009EB8" w14:textId="77777777" w:rsidR="00FE70FE" w:rsidRPr="00A64672" w:rsidRDefault="00FE70FE" w:rsidP="00A42ADA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 w:rsidRPr="00A64672">
        <w:rPr>
          <w:rFonts w:ascii="Trebuchet MS" w:hAnsi="Trebuchet MS"/>
          <w:color w:val="000000"/>
          <w:sz w:val="20"/>
          <w:szCs w:val="20"/>
        </w:rPr>
        <w:t>Okres ważności licencji</w:t>
      </w:r>
      <w:r w:rsidR="00020DF4" w:rsidRPr="00A64672">
        <w:rPr>
          <w:rFonts w:ascii="Trebuchet MS" w:hAnsi="Trebuchet MS"/>
          <w:color w:val="000000"/>
          <w:sz w:val="20"/>
          <w:szCs w:val="20"/>
        </w:rPr>
        <w:t>:</w:t>
      </w:r>
      <w:r w:rsidRPr="00A64672">
        <w:rPr>
          <w:rFonts w:ascii="Trebuchet MS" w:hAnsi="Trebuchet MS"/>
          <w:color w:val="000000"/>
          <w:sz w:val="20"/>
          <w:szCs w:val="20"/>
        </w:rPr>
        <w:t xml:space="preserve"> </w:t>
      </w:r>
      <w:r w:rsidR="00020DF4" w:rsidRPr="00A64672">
        <w:rPr>
          <w:sz w:val="16"/>
          <w:szCs w:val="16"/>
        </w:rPr>
        <w:t>…………………………</w:t>
      </w:r>
      <w:r w:rsidRPr="00A64672">
        <w:rPr>
          <w:rFonts w:ascii="Trebuchet MS" w:hAnsi="Trebuchet MS"/>
          <w:color w:val="000000"/>
          <w:sz w:val="20"/>
          <w:szCs w:val="20"/>
        </w:rPr>
        <w:t xml:space="preserve"> lat </w:t>
      </w:r>
      <w:r w:rsidRPr="00A64672">
        <w:rPr>
          <w:rFonts w:ascii="Trebuchet MS" w:hAnsi="Trebuchet MS"/>
          <w:i/>
          <w:color w:val="000000"/>
          <w:sz w:val="20"/>
          <w:szCs w:val="20"/>
        </w:rPr>
        <w:t>(nie mniej niż 2 lata, nie więcej niż 50 lat)</w:t>
      </w:r>
    </w:p>
    <w:p w14:paraId="2F009EB9" w14:textId="77777777" w:rsidR="004B3A33" w:rsidRPr="00A64672" w:rsidRDefault="004B3A33" w:rsidP="004B3A33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2F009EBA" w14:textId="02037B68" w:rsidR="007703EA" w:rsidRPr="00A64672" w:rsidRDefault="004B3A33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/>
          <w:bCs/>
          <w:sz w:val="20"/>
          <w:szCs w:val="20"/>
        </w:rPr>
      </w:pPr>
      <w:r w:rsidRPr="00A64672">
        <w:rPr>
          <w:rFonts w:ascii="Trebuchet MS" w:hAnsi="Trebuchet MS" w:cs="Times New Roman"/>
          <w:sz w:val="20"/>
          <w:szCs w:val="20"/>
        </w:rPr>
        <w:t xml:space="preserve">Obszar </w:t>
      </w:r>
      <w:r w:rsidR="00193F7E" w:rsidRPr="00A64672">
        <w:rPr>
          <w:rFonts w:ascii="Trebuchet MS" w:hAnsi="Trebuchet MS" w:cs="Times New Roman"/>
          <w:sz w:val="20"/>
          <w:szCs w:val="20"/>
        </w:rPr>
        <w:t xml:space="preserve">wykonywania </w:t>
      </w:r>
      <w:r w:rsidRPr="00A64672">
        <w:rPr>
          <w:rFonts w:ascii="Trebuchet MS" w:hAnsi="Trebuchet MS" w:cs="Times New Roman"/>
          <w:sz w:val="20"/>
          <w:szCs w:val="20"/>
        </w:rPr>
        <w:t xml:space="preserve">przewozów: </w:t>
      </w:r>
      <w:r w:rsidR="00040CEC">
        <w:rPr>
          <w:rFonts w:ascii="Trebuchet MS" w:hAnsi="Trebuchet MS" w:cs="Times New Roman"/>
          <w:b/>
          <w:bCs/>
          <w:sz w:val="20"/>
          <w:szCs w:val="20"/>
        </w:rPr>
        <w:t>Miasto Leszno</w:t>
      </w:r>
    </w:p>
    <w:p w14:paraId="2F009EBB" w14:textId="77777777" w:rsidR="00DC67F7" w:rsidRPr="00A64672" w:rsidRDefault="00DC67F7" w:rsidP="00DC67F7">
      <w:pPr>
        <w:pStyle w:val="Akapitzlist"/>
        <w:rPr>
          <w:rFonts w:ascii="Trebuchet MS" w:hAnsi="Trebuchet MS" w:cs="Times New Roman"/>
          <w:b/>
          <w:bCs/>
          <w:sz w:val="20"/>
          <w:szCs w:val="20"/>
        </w:rPr>
      </w:pPr>
    </w:p>
    <w:p w14:paraId="2F009EBC" w14:textId="77777777" w:rsidR="0035455F" w:rsidRPr="00A64672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A64672">
        <w:rPr>
          <w:rFonts w:ascii="Trebuchet MS" w:hAnsi="Trebuchet MS" w:cs="Times New Roman"/>
          <w:bCs/>
          <w:sz w:val="20"/>
          <w:szCs w:val="20"/>
        </w:rPr>
        <w:t>Pojazd/y wykorzystywane do transportu drogowego:</w:t>
      </w:r>
    </w:p>
    <w:tbl>
      <w:tblPr>
        <w:tblW w:w="89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2484"/>
        <w:gridCol w:w="2410"/>
      </w:tblGrid>
      <w:tr w:rsidR="0035455F" w:rsidRPr="0035455F" w14:paraId="2F009EC0" w14:textId="77777777" w:rsidTr="007A77A4">
        <w:trPr>
          <w:trHeight w:val="338"/>
        </w:trPr>
        <w:tc>
          <w:tcPr>
            <w:tcW w:w="4037" w:type="dxa"/>
          </w:tcPr>
          <w:p w14:paraId="2F009EBD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 w:rsidRPr="0035455F">
              <w:rPr>
                <w:rFonts w:ascii="Trebuchet MS" w:hAnsi="Trebuchet MS"/>
                <w:sz w:val="20"/>
                <w:szCs w:val="20"/>
              </w:rPr>
              <w:t>Rodzaj pojazdu</w:t>
            </w:r>
          </w:p>
        </w:tc>
        <w:tc>
          <w:tcPr>
            <w:tcW w:w="2484" w:type="dxa"/>
          </w:tcPr>
          <w:p w14:paraId="2F009EBE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pojazdów</w:t>
            </w:r>
          </w:p>
        </w:tc>
        <w:tc>
          <w:tcPr>
            <w:tcW w:w="2410" w:type="dxa"/>
          </w:tcPr>
          <w:p w14:paraId="2F009EBF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wypisów z licencji</w:t>
            </w:r>
          </w:p>
        </w:tc>
      </w:tr>
      <w:tr w:rsidR="0035455F" w:rsidRPr="0035455F" w14:paraId="2F009EC4" w14:textId="77777777" w:rsidTr="007A77A4">
        <w:trPr>
          <w:trHeight w:val="343"/>
        </w:trPr>
        <w:tc>
          <w:tcPr>
            <w:tcW w:w="4037" w:type="dxa"/>
          </w:tcPr>
          <w:p w14:paraId="2F009EC1" w14:textId="77777777" w:rsidR="0035455F" w:rsidRPr="0035455F" w:rsidRDefault="007A77A4" w:rsidP="003545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4" w:type="dxa"/>
          </w:tcPr>
          <w:p w14:paraId="2F009EC2" w14:textId="77777777" w:rsidR="0035455F" w:rsidRPr="0035455F" w:rsidRDefault="0035455F" w:rsidP="009B77EF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09EC3" w14:textId="77777777" w:rsidR="0035455F" w:rsidRPr="0035455F" w:rsidRDefault="0035455F" w:rsidP="009B77EF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2F009EC5" w14:textId="77777777" w:rsidR="00020DF4" w:rsidRPr="00A64672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2F009EC6" w14:textId="77777777" w:rsidR="00BA366F" w:rsidRDefault="00EB3CF9" w:rsidP="00BA366F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świadczenie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tyczące spełnia wym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brej reputacji,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którym mowa w art. 5c ust. 1 pkt 1,</w:t>
      </w:r>
    </w:p>
    <w:p w14:paraId="2F009EC8" w14:textId="77777777" w:rsidR="00195C80" w:rsidRPr="00020DF4" w:rsidRDefault="0035455F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aświadczenie o niekaralnośc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 przedsiębiorcy osobiście wykonującego przewozy/zatrudnionych kierowców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..…….……. szt.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F009ECF" w14:textId="562EC933" w:rsidR="001C1F8D" w:rsidRPr="00647DA9" w:rsidRDefault="00CF4707" w:rsidP="00647DA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F009ED0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2F009EE5" w14:textId="23E9F793" w:rsidR="00133655" w:rsidRDefault="00133655" w:rsidP="00752627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40CE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61CB8C81" w14:textId="26B61BAC" w:rsidR="004614F8" w:rsidRPr="00040CEC" w:rsidRDefault="004614F8" w:rsidP="00752627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kierowców</w:t>
      </w:r>
    </w:p>
    <w:p w14:paraId="30D10DAC" w14:textId="77777777" w:rsidR="00040CEC" w:rsidRDefault="00040CEC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0F64706F" w14:textId="77777777" w:rsidR="00040CEC" w:rsidRDefault="00040CEC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2F009EE6" w14:textId="5F064A7C" w:rsidR="00C8753D" w:rsidRPr="00F865F9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2F009EE7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8E46B46" w14:textId="77777777" w:rsidR="00A40D51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</w:t>
      </w:r>
    </w:p>
    <w:p w14:paraId="2F009EE8" w14:textId="6B4CB5B9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009EE9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009EEA" w14:textId="77777777" w:rsidR="00A42ADA" w:rsidRPr="00C8753D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006CDCB7" w14:textId="1B3A0FB1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78CA13" w14:textId="3DED0D66" w:rsidR="00040CEC" w:rsidRDefault="00040CEC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A27DB5E" w14:textId="761792C4" w:rsidR="00040CEC" w:rsidRDefault="00040CEC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1665F72" w14:textId="1F7E7E62" w:rsidR="00040CEC" w:rsidRDefault="00040CEC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2C32EC5" w14:textId="24E62C1C" w:rsidR="003C68EB" w:rsidRDefault="003C68EB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D370145" w14:textId="32387867" w:rsidR="003C68EB" w:rsidRDefault="003C68EB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B6FD412" w14:textId="77777777" w:rsidR="003C68EB" w:rsidRDefault="003C68EB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D17D3D0" w14:textId="4625BEE9" w:rsidR="00040CEC" w:rsidRDefault="00040CEC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119BD4C" w14:textId="5BE991C0" w:rsidR="00040CEC" w:rsidRDefault="00040CEC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A8965FE" w14:textId="741A82AF" w:rsidR="00647DA9" w:rsidRDefault="00647DA9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814635E" w14:textId="0134E74B" w:rsidR="00647DA9" w:rsidRDefault="00647DA9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599C910" w14:textId="57C35A15" w:rsidR="00647DA9" w:rsidRDefault="00647DA9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C63B2D0" w14:textId="17CFD7F1" w:rsidR="00647DA9" w:rsidRDefault="00647DA9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B9BEE21" w14:textId="77777777" w:rsidR="00647DA9" w:rsidRDefault="00647DA9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73D70EA" w14:textId="77777777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8407256" w14:textId="77777777" w:rsidR="003C6D4E" w:rsidRPr="00A64672" w:rsidRDefault="003C6D4E" w:rsidP="003C6D4E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6B6F2AA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2C51C18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ED39843" w14:textId="77777777" w:rsidR="003C6D4E" w:rsidRPr="003E53DF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>
        <w:rPr>
          <w:sz w:val="16"/>
          <w:szCs w:val="16"/>
        </w:rPr>
        <w:t>………………………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…</w:t>
      </w:r>
      <w:r w:rsidRPr="003E53DF">
        <w:rPr>
          <w:sz w:val="16"/>
          <w:szCs w:val="16"/>
        </w:rPr>
        <w:t>……………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1685307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EA1DF7D" w14:textId="77777777" w:rsidR="003C6D4E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3077B19" w14:textId="77777777" w:rsidR="003C6D4E" w:rsidRPr="003E53DF" w:rsidRDefault="003C6D4E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010A733C" w14:textId="77777777" w:rsidR="003C6D4E" w:rsidRPr="003E53DF" w:rsidRDefault="003C6D4E" w:rsidP="003C6D4E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8F36FBC" w14:textId="77777777" w:rsidR="003C6D4E" w:rsidRPr="003E53DF" w:rsidRDefault="003C6D4E" w:rsidP="003C6D4E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E1235D8" w14:textId="12259057" w:rsidR="003C6D4E" w:rsidRPr="003E53DF" w:rsidRDefault="00040CEC" w:rsidP="003C6D4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3C6D4E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3C6D4E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3C6D4E" w:rsidRPr="003E53DF">
        <w:rPr>
          <w:sz w:val="16"/>
          <w:szCs w:val="16"/>
        </w:rPr>
        <w:t>………………</w:t>
      </w:r>
      <w:r w:rsidR="003C6D4E">
        <w:rPr>
          <w:sz w:val="16"/>
          <w:szCs w:val="16"/>
        </w:rPr>
        <w:t>……….</w:t>
      </w:r>
      <w:r w:rsidR="003C6D4E" w:rsidRPr="003E53DF">
        <w:rPr>
          <w:sz w:val="16"/>
          <w:szCs w:val="16"/>
        </w:rPr>
        <w:t>………………</w:t>
      </w:r>
      <w:r w:rsidR="003C6D4E">
        <w:rPr>
          <w:sz w:val="16"/>
          <w:szCs w:val="16"/>
        </w:rPr>
        <w:t>………</w:t>
      </w:r>
      <w:r w:rsidR="003C6D4E" w:rsidRPr="003E53DF">
        <w:rPr>
          <w:sz w:val="16"/>
          <w:szCs w:val="16"/>
        </w:rPr>
        <w:t>……………</w:t>
      </w:r>
      <w:r w:rsidR="003C6D4E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3C6D4E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……………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</w:t>
      </w:r>
      <w:r w:rsidR="003C6D4E" w:rsidRPr="00A42ADA">
        <w:rPr>
          <w:sz w:val="16"/>
          <w:szCs w:val="16"/>
        </w:rPr>
        <w:t>…</w:t>
      </w:r>
      <w:r w:rsidR="003C6D4E">
        <w:rPr>
          <w:sz w:val="16"/>
          <w:szCs w:val="16"/>
        </w:rPr>
        <w:t>……………..</w:t>
      </w:r>
      <w:r w:rsidR="003C6D4E" w:rsidRPr="00A42ADA">
        <w:rPr>
          <w:sz w:val="16"/>
          <w:szCs w:val="16"/>
        </w:rPr>
        <w:t>…………………</w:t>
      </w:r>
      <w:r w:rsidR="003C6D4E">
        <w:rPr>
          <w:sz w:val="16"/>
          <w:szCs w:val="16"/>
        </w:rPr>
        <w:t>……………………</w:t>
      </w:r>
      <w:r w:rsidR="003C6D4E" w:rsidRPr="00A42ADA">
        <w:rPr>
          <w:sz w:val="16"/>
          <w:szCs w:val="16"/>
        </w:rPr>
        <w:t>……</w:t>
      </w:r>
      <w:r w:rsidR="003C6D4E">
        <w:rPr>
          <w:sz w:val="16"/>
          <w:szCs w:val="16"/>
        </w:rPr>
        <w:t>….</w:t>
      </w:r>
      <w:r w:rsidR="003C6D4E" w:rsidRPr="00A42ADA">
        <w:rPr>
          <w:sz w:val="16"/>
          <w:szCs w:val="16"/>
        </w:rPr>
        <w:t>……………</w:t>
      </w:r>
      <w:r w:rsidR="003C6D4E" w:rsidRPr="00A42ADA">
        <w:rPr>
          <w:rFonts w:ascii="Trebuchet MS" w:hAnsi="Trebuchet MS"/>
          <w:sz w:val="20"/>
          <w:szCs w:val="20"/>
        </w:rPr>
        <w:t xml:space="preserve">  </w:t>
      </w:r>
    </w:p>
    <w:p w14:paraId="1BA88DCE" w14:textId="77777777" w:rsidR="003C6D4E" w:rsidRPr="00A20C68" w:rsidRDefault="003C6D4E" w:rsidP="003C6D4E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7571AF27" w14:textId="1ACBA070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0D6B0EC" w14:textId="174E051C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726BF91" w14:textId="148FE097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EA7BC32" w14:textId="33EBC4F9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6F05334" w14:textId="7CB4EE6B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42B7AE1" w14:textId="5315D4E4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7950FCA" w14:textId="7C8B6D81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BF4E5C1" w14:textId="4D1EC234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00D1B5C" w14:textId="01DF636E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1F61F9E" w14:textId="0A27D422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501DDC4" w14:textId="23A571A3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052DFE" w14:textId="6AC23074" w:rsidR="003C6D4E" w:rsidRDefault="003C6D4E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009EF9" w14:textId="77777777" w:rsidR="003E53DF" w:rsidRPr="00040CEC" w:rsidRDefault="003E53DF" w:rsidP="00040CEC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009EFA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Sect="00F14E23">
      <w:headerReference w:type="default" r:id="rId11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5861" w14:textId="77777777" w:rsidR="00E82054" w:rsidRDefault="00E82054" w:rsidP="005E0926">
      <w:pPr>
        <w:spacing w:after="0" w:line="240" w:lineRule="auto"/>
      </w:pPr>
      <w:r>
        <w:separator/>
      </w:r>
    </w:p>
  </w:endnote>
  <w:endnote w:type="continuationSeparator" w:id="0">
    <w:p w14:paraId="0026E685" w14:textId="77777777" w:rsidR="00E82054" w:rsidRDefault="00E82054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B63E" w14:textId="77777777" w:rsidR="00E82054" w:rsidRDefault="00E82054" w:rsidP="005E0926">
      <w:pPr>
        <w:spacing w:after="0" w:line="240" w:lineRule="auto"/>
      </w:pPr>
      <w:r>
        <w:separator/>
      </w:r>
    </w:p>
  </w:footnote>
  <w:footnote w:type="continuationSeparator" w:id="0">
    <w:p w14:paraId="02BC1B14" w14:textId="77777777" w:rsidR="00E82054" w:rsidRDefault="00E82054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F2A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58A897B2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131EF"/>
    <w:rsid w:val="00020DF4"/>
    <w:rsid w:val="00040CEC"/>
    <w:rsid w:val="00060C82"/>
    <w:rsid w:val="000A0D57"/>
    <w:rsid w:val="000B5627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C1F8D"/>
    <w:rsid w:val="00206377"/>
    <w:rsid w:val="00230E22"/>
    <w:rsid w:val="002346B5"/>
    <w:rsid w:val="002526A6"/>
    <w:rsid w:val="0027178A"/>
    <w:rsid w:val="002A6573"/>
    <w:rsid w:val="002B034F"/>
    <w:rsid w:val="002C6BA1"/>
    <w:rsid w:val="002D5515"/>
    <w:rsid w:val="00304ACF"/>
    <w:rsid w:val="00334521"/>
    <w:rsid w:val="00352930"/>
    <w:rsid w:val="0035455F"/>
    <w:rsid w:val="0035788D"/>
    <w:rsid w:val="003A3110"/>
    <w:rsid w:val="003C68EB"/>
    <w:rsid w:val="003C6D4E"/>
    <w:rsid w:val="003D2135"/>
    <w:rsid w:val="003E3B40"/>
    <w:rsid w:val="003E53DF"/>
    <w:rsid w:val="003F590D"/>
    <w:rsid w:val="0040198C"/>
    <w:rsid w:val="00430D15"/>
    <w:rsid w:val="004614F8"/>
    <w:rsid w:val="004B3A33"/>
    <w:rsid w:val="00530A63"/>
    <w:rsid w:val="00545716"/>
    <w:rsid w:val="0057343E"/>
    <w:rsid w:val="00577679"/>
    <w:rsid w:val="005E0926"/>
    <w:rsid w:val="005F2DEE"/>
    <w:rsid w:val="00606E58"/>
    <w:rsid w:val="006118C1"/>
    <w:rsid w:val="00611C71"/>
    <w:rsid w:val="00635658"/>
    <w:rsid w:val="00647DA9"/>
    <w:rsid w:val="006974FE"/>
    <w:rsid w:val="00697D36"/>
    <w:rsid w:val="0074595A"/>
    <w:rsid w:val="00751CDD"/>
    <w:rsid w:val="007703EA"/>
    <w:rsid w:val="007A0100"/>
    <w:rsid w:val="007A48E2"/>
    <w:rsid w:val="007A5D78"/>
    <w:rsid w:val="007A6D9E"/>
    <w:rsid w:val="007A77A4"/>
    <w:rsid w:val="0081730F"/>
    <w:rsid w:val="00824450"/>
    <w:rsid w:val="00847B70"/>
    <w:rsid w:val="00852BE7"/>
    <w:rsid w:val="00895F0F"/>
    <w:rsid w:val="009649BA"/>
    <w:rsid w:val="009836BD"/>
    <w:rsid w:val="009B6D06"/>
    <w:rsid w:val="009C100D"/>
    <w:rsid w:val="009E7FBB"/>
    <w:rsid w:val="009F3F63"/>
    <w:rsid w:val="00A40D51"/>
    <w:rsid w:val="00A41FB6"/>
    <w:rsid w:val="00A42ADA"/>
    <w:rsid w:val="00A64672"/>
    <w:rsid w:val="00B02BBA"/>
    <w:rsid w:val="00B724C7"/>
    <w:rsid w:val="00B93DDD"/>
    <w:rsid w:val="00BA366F"/>
    <w:rsid w:val="00BC2042"/>
    <w:rsid w:val="00BC371B"/>
    <w:rsid w:val="00C41912"/>
    <w:rsid w:val="00C56C20"/>
    <w:rsid w:val="00C8753D"/>
    <w:rsid w:val="00CC1C8A"/>
    <w:rsid w:val="00CC77C2"/>
    <w:rsid w:val="00CC7E6D"/>
    <w:rsid w:val="00CD40E3"/>
    <w:rsid w:val="00CE57F3"/>
    <w:rsid w:val="00CF0F63"/>
    <w:rsid w:val="00CF4707"/>
    <w:rsid w:val="00D357A7"/>
    <w:rsid w:val="00D86119"/>
    <w:rsid w:val="00DA5DF9"/>
    <w:rsid w:val="00DC4A00"/>
    <w:rsid w:val="00DC67F7"/>
    <w:rsid w:val="00DC756C"/>
    <w:rsid w:val="00E159B3"/>
    <w:rsid w:val="00E25DFE"/>
    <w:rsid w:val="00E82054"/>
    <w:rsid w:val="00E861B1"/>
    <w:rsid w:val="00E93653"/>
    <w:rsid w:val="00EA051B"/>
    <w:rsid w:val="00EA236E"/>
    <w:rsid w:val="00EB3CF9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09EA0"/>
  <w15:docId w15:val="{FF0D0434-B64B-4918-90FE-82CEFFF8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1" ma:contentTypeDescription="Utwórz nowy dokument." ma:contentTypeScope="" ma:versionID="6b8eb98d2e2b5a83f3d48d7eb63a46da">
  <xsd:schema xmlns:xsd="http://www.w3.org/2001/XMLSchema" xmlns:xs="http://www.w3.org/2001/XMLSchema" xmlns:p="http://schemas.microsoft.com/office/2006/metadata/properties" xmlns:ns2="697485ea-8de1-4e30-9778-0ce53243bcee" targetNamespace="http://schemas.microsoft.com/office/2006/metadata/properties" ma:root="true" ma:fieldsID="8fe78b1ea4ce6d906771ba88f86e1d67" ns2:_="">
    <xsd:import namespace="697485ea-8de1-4e30-9778-0ce53243b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F48D1-EDD8-47FA-80F7-4493B6145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C148C-2F48-45B9-9963-23CC71D3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CB14F-DB6C-4BAF-A526-E05B6FD30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85F3F-65CB-49A5-A8F8-B183460103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Kuchel Maciej</cp:lastModifiedBy>
  <cp:revision>8</cp:revision>
  <cp:lastPrinted>2019-12-17T13:04:00Z</cp:lastPrinted>
  <dcterms:created xsi:type="dcterms:W3CDTF">2022-02-28T19:05:00Z</dcterms:created>
  <dcterms:modified xsi:type="dcterms:W3CDTF">2022-03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